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C730AF">
        <w:rPr>
          <w:b/>
          <w:sz w:val="28"/>
          <w:szCs w:val="28"/>
        </w:rPr>
        <w:t>8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proofErr w:type="gramStart"/>
      <w:r w:rsidR="00C730AF">
        <w:rPr>
          <w:b/>
          <w:sz w:val="28"/>
          <w:szCs w:val="28"/>
        </w:rPr>
        <w:t>21.10</w:t>
      </w:r>
      <w:r>
        <w:rPr>
          <w:b/>
          <w:sz w:val="28"/>
          <w:szCs w:val="28"/>
        </w:rPr>
        <w:t>.2013</w:t>
      </w:r>
      <w:proofErr w:type="gramEnd"/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C730AF">
        <w:rPr>
          <w:sz w:val="24"/>
          <w:szCs w:val="24"/>
        </w:rPr>
        <w:t xml:space="preserve"> přítomno</w:t>
      </w:r>
      <w:r w:rsidR="00575605">
        <w:rPr>
          <w:sz w:val="24"/>
          <w:szCs w:val="24"/>
        </w:rPr>
        <w:t xml:space="preserve"> </w:t>
      </w:r>
      <w:r w:rsidR="00C730AF">
        <w:rPr>
          <w:sz w:val="24"/>
          <w:szCs w:val="24"/>
        </w:rPr>
        <w:t>5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(z celkového počtu 7 zastupitelů)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084256" w:rsidRDefault="00084256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ozpočtové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F90E0F" w:rsidRDefault="002874BA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chválení zhotovitele stavby z výběrového řízení na akc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– ČOV a dostavba kanalizace</w:t>
      </w:r>
      <w:r w:rsidR="00F90E0F"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C730AF" w:rsidRPr="002874BA" w:rsidRDefault="00C730AF" w:rsidP="002874B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874BA">
        <w:rPr>
          <w:rFonts w:ascii="Calibri" w:eastAsia="Calibri" w:hAnsi="Calibri" w:cs="Times New Roman"/>
          <w:sz w:val="24"/>
          <w:szCs w:val="24"/>
        </w:rPr>
        <w:t xml:space="preserve">Plán investic na vodovod  pro rok  2014 -  </w:t>
      </w:r>
      <w:proofErr w:type="spellStart"/>
      <w:r w:rsidRPr="002874BA">
        <w:rPr>
          <w:rFonts w:ascii="Calibri" w:eastAsia="Calibri" w:hAnsi="Calibri" w:cs="Times New Roman"/>
          <w:sz w:val="24"/>
          <w:szCs w:val="24"/>
        </w:rPr>
        <w:t>Zokruhování</w:t>
      </w:r>
      <w:proofErr w:type="spellEnd"/>
      <w:r w:rsidRPr="002874BA">
        <w:rPr>
          <w:rFonts w:ascii="Calibri" w:eastAsia="Calibri" w:hAnsi="Calibri" w:cs="Times New Roman"/>
          <w:sz w:val="24"/>
          <w:szCs w:val="24"/>
        </w:rPr>
        <w:t xml:space="preserve"> vodovodu v </w:t>
      </w:r>
      <w:proofErr w:type="spellStart"/>
      <w:proofErr w:type="gramStart"/>
      <w:r w:rsidRPr="002874BA">
        <w:rPr>
          <w:rFonts w:ascii="Calibri" w:eastAsia="Calibri" w:hAnsi="Calibri" w:cs="Times New Roman"/>
          <w:sz w:val="24"/>
          <w:szCs w:val="24"/>
        </w:rPr>
        <w:t>Dasným</w:t>
      </w:r>
      <w:proofErr w:type="spellEnd"/>
      <w:proofErr w:type="gramEnd"/>
      <w:r w:rsidRPr="002874BA">
        <w:rPr>
          <w:rFonts w:ascii="Calibri" w:eastAsia="Calibri" w:hAnsi="Calibri" w:cs="Times New Roman"/>
          <w:sz w:val="24"/>
          <w:szCs w:val="24"/>
        </w:rPr>
        <w:t>.</w:t>
      </w:r>
    </w:p>
    <w:p w:rsidR="00F90E0F" w:rsidRDefault="008D31EE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</w:t>
      </w:r>
      <w:r w:rsidR="00F90E0F" w:rsidRPr="00B134C3">
        <w:rPr>
          <w:rFonts w:ascii="Calibri" w:eastAsia="Calibri" w:hAnsi="Calibri" w:cs="Times New Roman"/>
          <w:sz w:val="24"/>
          <w:szCs w:val="24"/>
        </w:rPr>
        <w:t>ůzné.</w:t>
      </w:r>
    </w:p>
    <w:p w:rsidR="0078200B" w:rsidRDefault="0078200B" w:rsidP="0078200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78200B" w:rsidRDefault="0078200B" w:rsidP="00B134C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8200B">
        <w:rPr>
          <w:rFonts w:ascii="Calibri" w:eastAsia="Calibri" w:hAnsi="Calibri" w:cs="Times New Roman"/>
          <w:sz w:val="24"/>
          <w:szCs w:val="24"/>
        </w:rPr>
        <w:t>Starostka navrhla doplnění programu zasedání ZO o schválení zhotovitele veřejné zakázky na akci  „Snížení energetické náročnosti kulturního domu v </w:t>
      </w:r>
      <w:proofErr w:type="spellStart"/>
      <w:r w:rsidRPr="0078200B">
        <w:rPr>
          <w:rFonts w:ascii="Calibri" w:eastAsia="Calibri" w:hAnsi="Calibri" w:cs="Times New Roman"/>
          <w:sz w:val="24"/>
          <w:szCs w:val="24"/>
        </w:rPr>
        <w:t>Dasném</w:t>
      </w:r>
      <w:proofErr w:type="spellEnd"/>
      <w:r w:rsidRPr="0078200B">
        <w:rPr>
          <w:rFonts w:ascii="Calibri" w:eastAsia="Calibri" w:hAnsi="Calibri" w:cs="Times New Roman"/>
          <w:sz w:val="24"/>
          <w:szCs w:val="24"/>
        </w:rPr>
        <w:t>“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78200B" w:rsidRDefault="00F90E0F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78200B">
        <w:rPr>
          <w:rFonts w:ascii="Calibri" w:eastAsia="Calibri" w:hAnsi="Calibri" w:cs="Times New Roman"/>
          <w:sz w:val="24"/>
          <w:szCs w:val="24"/>
        </w:rPr>
        <w:t xml:space="preserve"> </w:t>
      </w:r>
      <w:r w:rsidR="0078200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8</w:t>
      </w:r>
      <w:r w:rsidR="0078200B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78200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78200B" w:rsidRPr="00067D56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é schvalují </w:t>
      </w:r>
      <w:r w:rsidR="002F29CF" w:rsidRPr="00067D56">
        <w:rPr>
          <w:rFonts w:ascii="Calibri" w:hAnsi="Calibri" w:cs="MyriadPro-SemiboldIt"/>
          <w:b/>
          <w:bCs/>
          <w:iCs/>
          <w:color w:val="000000"/>
        </w:rPr>
        <w:t>doplněný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p</w:t>
      </w:r>
      <w:r w:rsidR="002F29CF" w:rsidRPr="00067D56">
        <w:rPr>
          <w:rFonts w:ascii="Calibri" w:hAnsi="Calibri" w:cs="MyriadPro-SemiboldIt"/>
          <w:b/>
          <w:bCs/>
          <w:iCs/>
          <w:color w:val="000000"/>
        </w:rPr>
        <w:t xml:space="preserve">rogram 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edání  zastupitelstva o</w:t>
      </w:r>
      <w:r w:rsidRPr="00067D56">
        <w:rPr>
          <w:rFonts w:ascii="Calibri" w:eastAsia="Calibri" w:hAnsi="Calibri" w:cs="Times New Roman"/>
          <w:b/>
        </w:rPr>
        <w:t xml:space="preserve">  schválení zhoto</w:t>
      </w:r>
      <w:r w:rsidR="00575605" w:rsidRPr="00067D56">
        <w:rPr>
          <w:rFonts w:ascii="Calibri" w:eastAsia="Calibri" w:hAnsi="Calibri" w:cs="Times New Roman"/>
          <w:b/>
        </w:rPr>
        <w:t xml:space="preserve">vitele veřejné zakázky na akci </w:t>
      </w:r>
      <w:r w:rsidRPr="00067D56">
        <w:rPr>
          <w:rFonts w:ascii="Calibri" w:eastAsia="Calibri" w:hAnsi="Calibri" w:cs="Times New Roman"/>
          <w:b/>
        </w:rPr>
        <w:t>„Snížení energetické náročnosti kulturního domu v </w:t>
      </w:r>
      <w:proofErr w:type="spellStart"/>
      <w:r w:rsidRPr="00067D56">
        <w:rPr>
          <w:rFonts w:ascii="Calibri" w:eastAsia="Calibri" w:hAnsi="Calibri" w:cs="Times New Roman"/>
          <w:b/>
        </w:rPr>
        <w:t>Dasném</w:t>
      </w:r>
      <w:proofErr w:type="spellEnd"/>
      <w:r w:rsidRPr="00067D56">
        <w:rPr>
          <w:rFonts w:ascii="Calibri" w:eastAsia="Calibri" w:hAnsi="Calibri" w:cs="Times New Roman"/>
          <w:b/>
        </w:rPr>
        <w:t>“.</w:t>
      </w:r>
    </w:p>
    <w:p w:rsidR="0078200B" w:rsidRPr="00067D56" w:rsidRDefault="0078200B" w:rsidP="0078200B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 xml:space="preserve">Hlasování: Pro 5 / Proti 0 / Zdržel se 0 </w:t>
      </w:r>
    </w:p>
    <w:p w:rsidR="0078200B" w:rsidRPr="00067D56" w:rsidRDefault="0078200B" w:rsidP="0078200B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7632CF" w:rsidRPr="0048075B" w:rsidRDefault="00F90E0F" w:rsidP="002F29CF">
      <w:pPr>
        <w:spacing w:line="240" w:lineRule="auto"/>
        <w:rPr>
          <w:sz w:val="24"/>
          <w:szCs w:val="24"/>
        </w:rPr>
      </w:pPr>
      <w:r w:rsidRPr="0078200B">
        <w:rPr>
          <w:rFonts w:ascii="Calibri" w:eastAsia="Calibri" w:hAnsi="Calibri" w:cs="Times New Roman"/>
          <w:sz w:val="24"/>
          <w:szCs w:val="24"/>
        </w:rPr>
        <w:t xml:space="preserve"> </w:t>
      </w:r>
      <w:r w:rsidR="00DD2682">
        <w:rPr>
          <w:b/>
          <w:sz w:val="28"/>
          <w:szCs w:val="28"/>
        </w:rPr>
        <w:t>Ad 1</w:t>
      </w:r>
      <w:r w:rsidR="00DD2682"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zasedání </w:t>
      </w:r>
      <w:r w:rsidR="00E249D4">
        <w:rPr>
          <w:sz w:val="24"/>
          <w:szCs w:val="24"/>
        </w:rPr>
        <w:t>navrhla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2874BA">
        <w:rPr>
          <w:sz w:val="24"/>
          <w:szCs w:val="24"/>
        </w:rPr>
        <w:t xml:space="preserve"> zápisu Ing. P.</w:t>
      </w:r>
      <w:r w:rsidR="0048075B">
        <w:rPr>
          <w:sz w:val="24"/>
          <w:szCs w:val="24"/>
        </w:rPr>
        <w:t xml:space="preserve"> </w:t>
      </w:r>
      <w:r w:rsidR="002874BA">
        <w:rPr>
          <w:sz w:val="24"/>
          <w:szCs w:val="24"/>
        </w:rPr>
        <w:t>Novotného</w:t>
      </w:r>
      <w:r w:rsidR="008D31EE">
        <w:rPr>
          <w:sz w:val="24"/>
          <w:szCs w:val="24"/>
        </w:rPr>
        <w:t xml:space="preserve"> a</w:t>
      </w:r>
      <w:r w:rsidR="0048075B">
        <w:rPr>
          <w:sz w:val="24"/>
          <w:szCs w:val="24"/>
        </w:rPr>
        <w:t xml:space="preserve">         </w:t>
      </w:r>
      <w:r w:rsidR="005E64D7">
        <w:rPr>
          <w:sz w:val="24"/>
          <w:szCs w:val="24"/>
        </w:rPr>
        <w:t xml:space="preserve"> </w:t>
      </w:r>
      <w:r w:rsidR="002874BA">
        <w:rPr>
          <w:sz w:val="24"/>
          <w:szCs w:val="24"/>
        </w:rPr>
        <w:t>V.</w:t>
      </w:r>
      <w:r w:rsidR="0048075B">
        <w:rPr>
          <w:sz w:val="24"/>
          <w:szCs w:val="24"/>
        </w:rPr>
        <w:t xml:space="preserve"> </w:t>
      </w:r>
      <w:proofErr w:type="spellStart"/>
      <w:r w:rsidR="002874BA">
        <w:rPr>
          <w:sz w:val="24"/>
          <w:szCs w:val="24"/>
        </w:rPr>
        <w:t>Radoucha</w:t>
      </w:r>
      <w:proofErr w:type="spellEnd"/>
      <w:r w:rsidR="00A2317E">
        <w:rPr>
          <w:sz w:val="24"/>
          <w:szCs w:val="24"/>
        </w:rPr>
        <w:t>.</w:t>
      </w:r>
      <w:r w:rsidR="005E64D7">
        <w:rPr>
          <w:sz w:val="24"/>
          <w:szCs w:val="24"/>
        </w:rPr>
        <w:t xml:space="preserve">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Kubešovou.</w:t>
      </w: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2874BA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8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F90E0F" w:rsidRPr="00067D56" w:rsidRDefault="00D87B91" w:rsidP="00B134C3">
      <w:pPr>
        <w:spacing w:after="0" w:line="240" w:lineRule="auto"/>
        <w:jc w:val="both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tupitelstvo obce </w:t>
      </w:r>
      <w:proofErr w:type="spellStart"/>
      <w:r w:rsidRPr="00067D56">
        <w:rPr>
          <w:rFonts w:ascii="Calibri" w:hAnsi="Calibri" w:cs="MyriadPro-SemiboldIt"/>
          <w:b/>
          <w:bCs/>
          <w:iCs/>
          <w:color w:val="000000"/>
        </w:rPr>
        <w:t>Dasný</w:t>
      </w:r>
      <w:proofErr w:type="spellEnd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určuje ověřovateli zápisu</w:t>
      </w:r>
      <w:r w:rsidR="00AB0617" w:rsidRPr="00067D56">
        <w:rPr>
          <w:b/>
        </w:rPr>
        <w:t xml:space="preserve"> </w:t>
      </w:r>
      <w:r w:rsidR="005E64D7" w:rsidRPr="00067D56">
        <w:rPr>
          <w:b/>
        </w:rPr>
        <w:t>Ing.</w:t>
      </w:r>
      <w:r w:rsidR="00605D77" w:rsidRPr="00067D56">
        <w:rPr>
          <w:b/>
        </w:rPr>
        <w:t xml:space="preserve"> </w:t>
      </w:r>
      <w:r w:rsidR="002874BA" w:rsidRPr="00067D56">
        <w:rPr>
          <w:b/>
        </w:rPr>
        <w:t>P.</w:t>
      </w:r>
      <w:r w:rsidR="0048075B" w:rsidRPr="00067D56">
        <w:rPr>
          <w:b/>
        </w:rPr>
        <w:t xml:space="preserve"> </w:t>
      </w:r>
      <w:r w:rsidR="002874BA" w:rsidRPr="00067D56">
        <w:rPr>
          <w:b/>
        </w:rPr>
        <w:t>Novotného</w:t>
      </w:r>
      <w:r w:rsidR="00F90E0F" w:rsidRPr="00067D56">
        <w:rPr>
          <w:b/>
        </w:rPr>
        <w:t xml:space="preserve"> a </w:t>
      </w:r>
    </w:p>
    <w:p w:rsidR="0016363A" w:rsidRPr="00067D56" w:rsidRDefault="00F90E0F" w:rsidP="00B134C3">
      <w:pPr>
        <w:spacing w:after="0" w:line="240" w:lineRule="auto"/>
        <w:jc w:val="both"/>
        <w:rPr>
          <w:b/>
        </w:rPr>
      </w:pPr>
      <w:r w:rsidRPr="00067D56">
        <w:rPr>
          <w:b/>
        </w:rPr>
        <w:t xml:space="preserve"> </w:t>
      </w:r>
      <w:r w:rsidR="002874BA" w:rsidRPr="00067D56">
        <w:rPr>
          <w:b/>
        </w:rPr>
        <w:t xml:space="preserve">V. </w:t>
      </w:r>
      <w:proofErr w:type="spellStart"/>
      <w:r w:rsidR="002874BA" w:rsidRPr="00067D56">
        <w:rPr>
          <w:b/>
        </w:rPr>
        <w:t>Radoucha</w:t>
      </w:r>
      <w:proofErr w:type="spellEnd"/>
      <w:r w:rsidR="00CD450B" w:rsidRPr="00067D56">
        <w:rPr>
          <w:b/>
        </w:rPr>
        <w:t xml:space="preserve"> </w:t>
      </w:r>
      <w:r w:rsidR="005E64D7" w:rsidRPr="00067D56">
        <w:rPr>
          <w:b/>
        </w:rPr>
        <w:t xml:space="preserve"> a zapisovatelkou Ing. J.</w:t>
      </w:r>
      <w:r w:rsidR="00605D77" w:rsidRPr="00067D56">
        <w:rPr>
          <w:b/>
        </w:rPr>
        <w:t xml:space="preserve"> </w:t>
      </w:r>
      <w:r w:rsidR="005E64D7" w:rsidRPr="00067D56">
        <w:rPr>
          <w:b/>
        </w:rPr>
        <w:t>Kubešovou.</w:t>
      </w:r>
    </w:p>
    <w:p w:rsidR="00E249D4" w:rsidRPr="00067D56" w:rsidRDefault="00605D77" w:rsidP="00B134C3">
      <w:pPr>
        <w:spacing w:line="240" w:lineRule="auto"/>
        <w:jc w:val="both"/>
        <w:rPr>
          <w:b/>
        </w:rPr>
      </w:pPr>
      <w:r w:rsidRPr="00067D56">
        <w:rPr>
          <w:b/>
        </w:rPr>
        <w:t>Hlasování</w:t>
      </w:r>
      <w:r w:rsidR="005E64D7" w:rsidRPr="00067D56">
        <w:rPr>
          <w:b/>
        </w:rPr>
        <w:t xml:space="preserve">: Pro </w:t>
      </w:r>
      <w:r w:rsidR="002874BA" w:rsidRPr="00067D56">
        <w:rPr>
          <w:b/>
        </w:rPr>
        <w:t>5</w:t>
      </w:r>
      <w:r w:rsidR="00E249D4" w:rsidRPr="00067D56">
        <w:rPr>
          <w:b/>
        </w:rPr>
        <w:t>/ Proti 0 / Zdržel se 0</w:t>
      </w:r>
      <w:r w:rsidR="00A8367B" w:rsidRPr="00067D56">
        <w:rPr>
          <w:b/>
        </w:rPr>
        <w:t xml:space="preserve"> </w:t>
      </w:r>
    </w:p>
    <w:p w:rsidR="00CB01F6" w:rsidRPr="00067D56" w:rsidRDefault="00CB01F6" w:rsidP="00B134C3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1E6916" w:rsidRPr="002F6E23" w:rsidRDefault="004F4C9B" w:rsidP="00B134C3">
      <w:pPr>
        <w:spacing w:after="0" w:line="240" w:lineRule="auto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B61E7">
        <w:rPr>
          <w:sz w:val="24"/>
          <w:szCs w:val="24"/>
        </w:rPr>
        <w:t>Zastupitelstvo vzalo na vědomí</w:t>
      </w:r>
      <w:r w:rsidR="00F90E0F">
        <w:rPr>
          <w:sz w:val="24"/>
          <w:szCs w:val="24"/>
        </w:rPr>
        <w:t xml:space="preserve"> rozpočtová opatření  -  </w:t>
      </w:r>
      <w:r w:rsidR="00192A93">
        <w:rPr>
          <w:sz w:val="24"/>
          <w:szCs w:val="24"/>
        </w:rPr>
        <w:t>č.1</w:t>
      </w:r>
      <w:r w:rsidR="002874BA">
        <w:rPr>
          <w:sz w:val="24"/>
          <w:szCs w:val="24"/>
        </w:rPr>
        <w:t>3</w:t>
      </w:r>
      <w:r w:rsidR="00CD450B">
        <w:rPr>
          <w:sz w:val="24"/>
          <w:szCs w:val="24"/>
        </w:rPr>
        <w:t>/2013</w:t>
      </w:r>
      <w:r w:rsidR="002874BA">
        <w:rPr>
          <w:sz w:val="24"/>
          <w:szCs w:val="24"/>
        </w:rPr>
        <w:t xml:space="preserve"> a č.14</w:t>
      </w:r>
      <w:r w:rsidR="00F90E0F">
        <w:rPr>
          <w:sz w:val="24"/>
          <w:szCs w:val="24"/>
        </w:rPr>
        <w:t>/2013 (viz přílohy</w:t>
      </w:r>
      <w:r w:rsidR="001E6916">
        <w:rPr>
          <w:sz w:val="24"/>
          <w:szCs w:val="24"/>
        </w:rPr>
        <w:t xml:space="preserve"> 1</w:t>
      </w:r>
      <w:r w:rsidR="00F90E0F">
        <w:rPr>
          <w:sz w:val="24"/>
          <w:szCs w:val="24"/>
        </w:rPr>
        <w:t>,2</w:t>
      </w:r>
      <w:r w:rsidR="001E6916">
        <w:rPr>
          <w:sz w:val="24"/>
          <w:szCs w:val="24"/>
        </w:rPr>
        <w:t xml:space="preserve">). </w:t>
      </w:r>
    </w:p>
    <w:p w:rsidR="00CB01F6" w:rsidRPr="002375B8" w:rsidRDefault="00CB01F6" w:rsidP="002874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84256" w:rsidRDefault="00090B6D" w:rsidP="00084256">
      <w:pPr>
        <w:rPr>
          <w:sz w:val="24"/>
          <w:szCs w:val="24"/>
        </w:rPr>
      </w:pPr>
      <w:r w:rsidRPr="00363B5E">
        <w:rPr>
          <w:b/>
          <w:sz w:val="28"/>
          <w:szCs w:val="28"/>
        </w:rPr>
        <w:t xml:space="preserve">Ad </w:t>
      </w:r>
      <w:r w:rsidR="002874BA">
        <w:rPr>
          <w:b/>
          <w:sz w:val="28"/>
          <w:szCs w:val="28"/>
        </w:rPr>
        <w:t>3</w:t>
      </w:r>
      <w:r w:rsidRPr="00192A93">
        <w:rPr>
          <w:sz w:val="28"/>
          <w:szCs w:val="28"/>
        </w:rPr>
        <w:t>)</w:t>
      </w:r>
      <w:r w:rsidRPr="00192A93">
        <w:rPr>
          <w:sz w:val="24"/>
          <w:szCs w:val="24"/>
        </w:rPr>
        <w:t xml:space="preserve"> </w:t>
      </w:r>
      <w:r w:rsidR="00192A93" w:rsidRPr="00353B89">
        <w:rPr>
          <w:sz w:val="24"/>
          <w:szCs w:val="24"/>
        </w:rPr>
        <w:t>Starostka informovala zastupitele o  výběrové</w:t>
      </w:r>
      <w:r w:rsidR="002874BA" w:rsidRPr="00353B89">
        <w:rPr>
          <w:sz w:val="24"/>
          <w:szCs w:val="24"/>
        </w:rPr>
        <w:t>m</w:t>
      </w:r>
      <w:r w:rsidR="00192A93" w:rsidRPr="00353B89">
        <w:rPr>
          <w:sz w:val="24"/>
          <w:szCs w:val="24"/>
        </w:rPr>
        <w:t xml:space="preserve"> řízení</w:t>
      </w:r>
      <w:r w:rsidR="002874BA" w:rsidRPr="00353B89">
        <w:rPr>
          <w:sz w:val="24"/>
          <w:szCs w:val="24"/>
        </w:rPr>
        <w:t xml:space="preserve"> na veřejnou zakázku </w:t>
      </w:r>
      <w:r w:rsidR="00192A93" w:rsidRPr="00353B89">
        <w:rPr>
          <w:sz w:val="24"/>
          <w:szCs w:val="24"/>
        </w:rPr>
        <w:t xml:space="preserve"> „</w:t>
      </w:r>
      <w:proofErr w:type="spellStart"/>
      <w:r w:rsidR="00C26795" w:rsidRPr="00353B89">
        <w:rPr>
          <w:sz w:val="24"/>
          <w:szCs w:val="24"/>
        </w:rPr>
        <w:t>Dasný</w:t>
      </w:r>
      <w:proofErr w:type="spellEnd"/>
      <w:r w:rsidR="00C26795" w:rsidRPr="00353B89">
        <w:rPr>
          <w:sz w:val="24"/>
          <w:szCs w:val="24"/>
        </w:rPr>
        <w:t>-Č</w:t>
      </w:r>
      <w:r w:rsidR="00192A93" w:rsidRPr="00353B89">
        <w:rPr>
          <w:sz w:val="24"/>
          <w:szCs w:val="24"/>
        </w:rPr>
        <w:t>OV a dostavba kanalizace</w:t>
      </w:r>
      <w:r w:rsidR="00D77464" w:rsidRPr="00353B89">
        <w:rPr>
          <w:sz w:val="24"/>
          <w:szCs w:val="24"/>
        </w:rPr>
        <w:t>“</w:t>
      </w:r>
      <w:r w:rsidR="00353B89" w:rsidRPr="00353B89">
        <w:rPr>
          <w:sz w:val="24"/>
          <w:szCs w:val="24"/>
        </w:rPr>
        <w:t xml:space="preserve"> a předložila protokol z jednání hodnotící komise </w:t>
      </w:r>
      <w:r w:rsidR="00AF2ADC" w:rsidRPr="00353B89">
        <w:rPr>
          <w:sz w:val="24"/>
          <w:szCs w:val="24"/>
        </w:rPr>
        <w:t>(</w:t>
      </w:r>
      <w:r w:rsidR="00D77464" w:rsidRPr="00353B89">
        <w:rPr>
          <w:sz w:val="24"/>
          <w:szCs w:val="24"/>
        </w:rPr>
        <w:t xml:space="preserve"> </w:t>
      </w:r>
      <w:r w:rsidR="00AF2ADC" w:rsidRPr="00353B89">
        <w:rPr>
          <w:sz w:val="24"/>
          <w:szCs w:val="24"/>
        </w:rPr>
        <w:t>příloha č.3)</w:t>
      </w:r>
      <w:r w:rsidR="00353B89">
        <w:rPr>
          <w:sz w:val="24"/>
          <w:szCs w:val="24"/>
        </w:rPr>
        <w:t xml:space="preserve">. </w:t>
      </w:r>
      <w:r w:rsidR="00353B89" w:rsidRPr="00353B89">
        <w:rPr>
          <w:bCs/>
          <w:color w:val="000000"/>
        </w:rPr>
        <w:t>Vybraný uchazeč nabídl nejnižší nabídkovou cenu a vyhověl všem podmínkám zadávacího řízení.</w:t>
      </w:r>
      <w:r w:rsidR="00D77464" w:rsidRPr="00353B89">
        <w:rPr>
          <w:sz w:val="24"/>
          <w:szCs w:val="24"/>
        </w:rPr>
        <w:t xml:space="preserve"> </w:t>
      </w:r>
      <w:r w:rsidR="00353B89" w:rsidRPr="00353B89">
        <w:rPr>
          <w:sz w:val="24"/>
          <w:szCs w:val="24"/>
        </w:rPr>
        <w:t>Na základě doporučení hodnotící komise starostka přednesla</w:t>
      </w:r>
      <w:r w:rsidR="00D77464" w:rsidRPr="00353B89">
        <w:rPr>
          <w:sz w:val="24"/>
          <w:szCs w:val="24"/>
        </w:rPr>
        <w:t xml:space="preserve"> </w:t>
      </w:r>
      <w:r w:rsidR="00353B89" w:rsidRPr="00353B89">
        <w:rPr>
          <w:sz w:val="24"/>
          <w:szCs w:val="24"/>
        </w:rPr>
        <w:t xml:space="preserve"> ke schválení </w:t>
      </w:r>
      <w:r w:rsidR="00D77464" w:rsidRPr="00353B89">
        <w:rPr>
          <w:sz w:val="24"/>
          <w:szCs w:val="24"/>
        </w:rPr>
        <w:t>návrh usnesení</w:t>
      </w:r>
      <w:r w:rsidR="00353B89" w:rsidRPr="00353B89">
        <w:rPr>
          <w:sz w:val="24"/>
          <w:szCs w:val="24"/>
        </w:rPr>
        <w:t xml:space="preserve"> na dodavatele  stavby.</w:t>
      </w:r>
    </w:p>
    <w:p w:rsidR="00084256" w:rsidRDefault="00084256" w:rsidP="00575605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084256" w:rsidRDefault="00084256" w:rsidP="00575605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084256" w:rsidRDefault="00980B90" w:rsidP="00575605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č. </w:t>
      </w:r>
      <w:r w:rsidR="002874BA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/8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084256" w:rsidRPr="00084256" w:rsidRDefault="00D77464" w:rsidP="00575605">
      <w:r w:rsidRPr="00084256">
        <w:rPr>
          <w:rFonts w:eastAsia="Times New Roman"/>
          <w:b/>
          <w:color w:val="000000"/>
        </w:rPr>
        <w:t xml:space="preserve">Zastupitelstvo obce </w:t>
      </w:r>
      <w:proofErr w:type="spellStart"/>
      <w:r w:rsidRPr="00084256">
        <w:rPr>
          <w:rFonts w:eastAsia="Times New Roman"/>
          <w:b/>
          <w:color w:val="000000"/>
        </w:rPr>
        <w:t>Dasný</w:t>
      </w:r>
      <w:proofErr w:type="spellEnd"/>
      <w:r w:rsidRPr="00084256">
        <w:rPr>
          <w:rFonts w:eastAsia="Times New Roman"/>
          <w:b/>
          <w:color w:val="000000"/>
        </w:rPr>
        <w:t xml:space="preserve"> v souladu s ustanovením §  81 zákona č. 137/2006 Sb., o veřejných zakázkách v platném znění (dále jen ZVZ) a na základě doporučení hodnotící komise, která posuzovala a hodnotila nabídky v souladu s §§ 76-80 ZVZ rozhodlo o výběru nejvhodnější nabídky uchazeče, kterým je: </w:t>
      </w:r>
      <w:r w:rsidR="00084256" w:rsidRPr="00084256">
        <w:t xml:space="preserve">  </w:t>
      </w:r>
    </w:p>
    <w:p w:rsidR="00575605" w:rsidRPr="00084256" w:rsidRDefault="00D77464" w:rsidP="00575605">
      <w:proofErr w:type="spellStart"/>
      <w:r w:rsidRPr="00084256">
        <w:rPr>
          <w:rFonts w:eastAsia="Times New Roman"/>
          <w:b/>
          <w:color w:val="000000"/>
          <w:sz w:val="24"/>
          <w:szCs w:val="24"/>
        </w:rPr>
        <w:t>Radouňská</w:t>
      </w:r>
      <w:proofErr w:type="spellEnd"/>
      <w:r w:rsidRPr="00084256">
        <w:rPr>
          <w:rFonts w:eastAsia="Times New Roman"/>
          <w:b/>
          <w:color w:val="000000"/>
          <w:sz w:val="24"/>
          <w:szCs w:val="24"/>
        </w:rPr>
        <w:t xml:space="preserve"> vodohospodářská společnost, a.s</w:t>
      </w:r>
      <w:r w:rsidRPr="00067D56">
        <w:rPr>
          <w:rFonts w:eastAsia="Times New Roman"/>
          <w:b/>
          <w:color w:val="000000"/>
          <w:sz w:val="21"/>
          <w:szCs w:val="21"/>
        </w:rPr>
        <w:t>.,</w:t>
      </w:r>
      <w:r w:rsidR="00084256">
        <w:rPr>
          <w:rFonts w:eastAsia="Times New Roman"/>
          <w:b/>
          <w:color w:val="000000"/>
          <w:sz w:val="21"/>
          <w:szCs w:val="21"/>
        </w:rPr>
        <w:t xml:space="preserve"> </w:t>
      </w:r>
      <w:r w:rsidRPr="00084256">
        <w:rPr>
          <w:rFonts w:eastAsia="Times New Roman"/>
          <w:b/>
          <w:color w:val="000000"/>
        </w:rPr>
        <w:t>Jiráskovo předměstí 935, Jindřichův Hradec III, 377 01 Jindřichův Hradec, IČ: 26061015.</w:t>
      </w:r>
      <w:r w:rsidR="00067D56" w:rsidRPr="00084256">
        <w:rPr>
          <w:rFonts w:eastAsia="Times New Roman"/>
          <w:b/>
          <w:color w:val="000000"/>
        </w:rPr>
        <w:t xml:space="preserve">                                                                                                                   </w:t>
      </w:r>
      <w:r w:rsidR="002874BA" w:rsidRPr="00084256">
        <w:rPr>
          <w:b/>
        </w:rPr>
        <w:t>Hlasování: Pro 5</w:t>
      </w:r>
      <w:r w:rsidR="009600E0" w:rsidRPr="00084256">
        <w:rPr>
          <w:b/>
        </w:rPr>
        <w:t>/</w:t>
      </w:r>
      <w:r w:rsidR="00980B90" w:rsidRPr="00084256">
        <w:rPr>
          <w:b/>
        </w:rPr>
        <w:t xml:space="preserve"> Proti 0 / Zdržel se 0 </w:t>
      </w:r>
    </w:p>
    <w:p w:rsidR="00AE1165" w:rsidRPr="00084256" w:rsidRDefault="00CB01F6" w:rsidP="00575605">
      <w:pPr>
        <w:rPr>
          <w:rFonts w:ascii="Calibri" w:eastAsia="Times New Roman" w:hAnsi="Calibri"/>
          <w:b/>
          <w:color w:val="000000"/>
        </w:rPr>
      </w:pPr>
      <w:r w:rsidRPr="00084256">
        <w:rPr>
          <w:b/>
        </w:rPr>
        <w:t>Usnesení bylo přijato.</w:t>
      </w:r>
    </w:p>
    <w:p w:rsidR="00D77464" w:rsidRDefault="00D77464" w:rsidP="00B134C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Ad 4</w:t>
      </w:r>
      <w:r w:rsidRPr="00A02122">
        <w:rPr>
          <w:b/>
          <w:sz w:val="28"/>
          <w:szCs w:val="28"/>
        </w:rPr>
        <w:t>)</w:t>
      </w:r>
      <w:r w:rsidRPr="00B235F4">
        <w:rPr>
          <w:b/>
          <w:sz w:val="24"/>
          <w:szCs w:val="24"/>
        </w:rPr>
        <w:t xml:space="preserve"> </w:t>
      </w:r>
      <w:r w:rsidRPr="00B235F4">
        <w:rPr>
          <w:sz w:val="24"/>
          <w:szCs w:val="24"/>
        </w:rPr>
        <w:t>Starostka přednesla Plán investic obecního vodovodu na r.</w:t>
      </w:r>
      <w:r w:rsidR="00B235F4">
        <w:rPr>
          <w:sz w:val="24"/>
          <w:szCs w:val="24"/>
        </w:rPr>
        <w:t xml:space="preserve"> </w:t>
      </w:r>
      <w:r w:rsidRPr="00B235F4">
        <w:rPr>
          <w:sz w:val="24"/>
          <w:szCs w:val="24"/>
        </w:rPr>
        <w:t xml:space="preserve">2014 od firmy              ČEVAK a.s. Z předloženého návrhu zastupitele navrhli realizovat akci </w:t>
      </w:r>
      <w:proofErr w:type="spellStart"/>
      <w:r w:rsidRPr="00B235F4">
        <w:rPr>
          <w:sz w:val="24"/>
          <w:szCs w:val="24"/>
        </w:rPr>
        <w:t>Dasný</w:t>
      </w:r>
      <w:proofErr w:type="spellEnd"/>
      <w:r w:rsidRPr="00B235F4">
        <w:rPr>
          <w:sz w:val="24"/>
          <w:szCs w:val="24"/>
        </w:rPr>
        <w:t xml:space="preserve"> -  </w:t>
      </w:r>
      <w:proofErr w:type="spellStart"/>
      <w:r w:rsidRPr="00B235F4">
        <w:rPr>
          <w:sz w:val="24"/>
          <w:szCs w:val="24"/>
        </w:rPr>
        <w:t>zokruhování</w:t>
      </w:r>
      <w:proofErr w:type="spellEnd"/>
      <w:r w:rsidRPr="00B235F4">
        <w:rPr>
          <w:sz w:val="24"/>
          <w:szCs w:val="24"/>
        </w:rPr>
        <w:t xml:space="preserve"> vodovodu.</w:t>
      </w:r>
      <w:r w:rsidR="00B235F4" w:rsidRPr="00B235F4">
        <w:rPr>
          <w:sz w:val="24"/>
          <w:szCs w:val="24"/>
        </w:rPr>
        <w:t xml:space="preserve"> Z nabídek na  zpracování dokumentace a vyřízení inženýrské činnosti  byla vybrána nabídka firmy  H-projekt ( viz příloha č.</w:t>
      </w:r>
      <w:r w:rsidR="00ED1889">
        <w:rPr>
          <w:sz w:val="24"/>
          <w:szCs w:val="24"/>
        </w:rPr>
        <w:t>4</w:t>
      </w:r>
      <w:r w:rsidR="00B235F4" w:rsidRPr="00B235F4">
        <w:rPr>
          <w:sz w:val="24"/>
          <w:szCs w:val="24"/>
        </w:rPr>
        <w:t xml:space="preserve"> ).</w:t>
      </w:r>
    </w:p>
    <w:p w:rsidR="00B235F4" w:rsidRDefault="0078200B" w:rsidP="00B235F4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4</w:t>
      </w:r>
      <w:r w:rsidR="00B235F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8</w:t>
      </w:r>
      <w:r w:rsidR="00B235F4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B235F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78200B" w:rsidRPr="00067D56" w:rsidRDefault="00B235F4" w:rsidP="00575605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>Zastupitelé schvalují  realizaci stavby</w:t>
      </w:r>
      <w:r w:rsidR="00353B89" w:rsidRPr="00067D56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 </w:t>
      </w:r>
      <w:proofErr w:type="spellStart"/>
      <w:r w:rsidRPr="00067D56">
        <w:rPr>
          <w:b/>
        </w:rPr>
        <w:t>Dasný</w:t>
      </w:r>
      <w:proofErr w:type="spellEnd"/>
      <w:r w:rsidRPr="00067D56">
        <w:rPr>
          <w:b/>
        </w:rPr>
        <w:t xml:space="preserve"> -  </w:t>
      </w:r>
      <w:proofErr w:type="spellStart"/>
      <w:r w:rsidRPr="00067D56">
        <w:rPr>
          <w:b/>
        </w:rPr>
        <w:t>zokruhování</w:t>
      </w:r>
      <w:proofErr w:type="spellEnd"/>
      <w:r w:rsidRPr="00067D56">
        <w:rPr>
          <w:b/>
        </w:rPr>
        <w:t xml:space="preserve"> vodovodu  </w:t>
      </w:r>
      <w:r w:rsidR="00353B89" w:rsidRPr="00067D56">
        <w:rPr>
          <w:b/>
        </w:rPr>
        <w:t xml:space="preserve">na r.2014 </w:t>
      </w:r>
      <w:r w:rsidRPr="00067D56">
        <w:rPr>
          <w:b/>
        </w:rPr>
        <w:t>a  firmu  H-projekt na  zpracování dokumentace a vyřízení inženýrské činnosti.</w:t>
      </w:r>
      <w:r w:rsidR="00067D56">
        <w:rPr>
          <w:b/>
        </w:rPr>
        <w:t xml:space="preserve">                                                       </w:t>
      </w:r>
      <w:r w:rsidR="0078200B" w:rsidRPr="00067D56">
        <w:rPr>
          <w:b/>
        </w:rPr>
        <w:t xml:space="preserve">Hlasování: Pro 5 / Proti 0 / Zdržel se 0 </w:t>
      </w:r>
    </w:p>
    <w:p w:rsidR="0078200B" w:rsidRPr="00067D56" w:rsidRDefault="0078200B" w:rsidP="00575605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ED1889" w:rsidRDefault="004D7FC0" w:rsidP="00ED188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9600E0">
        <w:rPr>
          <w:b/>
          <w:sz w:val="28"/>
          <w:szCs w:val="28"/>
        </w:rPr>
        <w:t>d 5</w:t>
      </w:r>
      <w:r w:rsidR="00CE3D0E" w:rsidRPr="00A02122">
        <w:rPr>
          <w:b/>
          <w:sz w:val="28"/>
          <w:szCs w:val="28"/>
        </w:rPr>
        <w:t>)</w:t>
      </w:r>
      <w:r w:rsidR="00CE3D0E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Starostka informovala zastupitele o </w:t>
      </w:r>
      <w:r w:rsidR="00ED1889">
        <w:rPr>
          <w:sz w:val="24"/>
          <w:szCs w:val="24"/>
        </w:rPr>
        <w:t xml:space="preserve"> výběrovém řízení na veřejnou zakázku  „Snížení energetické náročnosti kulturního domu v </w:t>
      </w:r>
      <w:proofErr w:type="spellStart"/>
      <w:r w:rsidR="00ED1889">
        <w:rPr>
          <w:sz w:val="24"/>
          <w:szCs w:val="24"/>
        </w:rPr>
        <w:t>Dasném</w:t>
      </w:r>
      <w:proofErr w:type="spellEnd"/>
      <w:r w:rsidR="00ED1889">
        <w:rPr>
          <w:sz w:val="24"/>
          <w:szCs w:val="24"/>
        </w:rPr>
        <w:t>“( příloha č.5) a  přednesla návrh usnesení.</w:t>
      </w:r>
    </w:p>
    <w:p w:rsidR="00084256" w:rsidRDefault="00084256" w:rsidP="00ED1889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ED1889" w:rsidRDefault="00ED1889" w:rsidP="00ED1889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/8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ED1889" w:rsidRPr="00067D56" w:rsidRDefault="00ED1889" w:rsidP="00ED1889">
      <w:pPr>
        <w:rPr>
          <w:rFonts w:ascii="Calibri" w:eastAsia="Times New Roman" w:hAnsi="Calibri"/>
          <w:b/>
          <w:color w:val="000000"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obce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v souladu s ustanovením §  81 zákona č. 137/2006 Sb., o veřejných zakázkách v platném znění (dále jen ZVZ) a na základě doporučení hodnotící komise, která posuzovala a hodnotila nabídky v souladu s §§ 76-80 ZVZ rozhodlo o výběru nejvhodnější nabídky uchazeče, kterým je:</w:t>
      </w:r>
    </w:p>
    <w:p w:rsidR="00ED1889" w:rsidRPr="00067D56" w:rsidRDefault="00ED1889" w:rsidP="00067D56">
      <w:pPr>
        <w:rPr>
          <w:rFonts w:ascii="Calibri" w:eastAsia="Times New Roman" w:hAnsi="Calibri"/>
          <w:b/>
          <w:color w:val="000000"/>
        </w:rPr>
      </w:pPr>
      <w:r w:rsidRPr="00067D56">
        <w:rPr>
          <w:rFonts w:ascii="Calibri" w:eastAsia="Times New Roman" w:hAnsi="Calibri"/>
          <w:b/>
          <w:color w:val="000000"/>
        </w:rPr>
        <w:t xml:space="preserve"> SAHAN CB s.r.o. se sídlem </w:t>
      </w:r>
      <w:r w:rsidR="00067D56">
        <w:rPr>
          <w:rFonts w:ascii="Calibri" w:eastAsia="Times New Roman" w:hAnsi="Calibri"/>
          <w:b/>
          <w:color w:val="000000"/>
        </w:rPr>
        <w:t xml:space="preserve">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Skuherského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68, České Budějovice, IČO:25186973</w:t>
      </w:r>
      <w:r w:rsidR="00067D56">
        <w:rPr>
          <w:rFonts w:ascii="Calibri" w:eastAsia="Times New Roman" w:hAnsi="Calibri"/>
          <w:b/>
          <w:color w:val="000000"/>
        </w:rPr>
        <w:t xml:space="preserve">   </w:t>
      </w:r>
      <w:r w:rsidR="008E7A48">
        <w:rPr>
          <w:rFonts w:ascii="Calibri" w:eastAsia="Times New Roman" w:hAnsi="Calibri"/>
          <w:b/>
          <w:color w:val="000000"/>
        </w:rPr>
        <w:t xml:space="preserve">                   </w:t>
      </w:r>
      <w:r w:rsidRPr="00067D56">
        <w:rPr>
          <w:b/>
        </w:rPr>
        <w:t xml:space="preserve">Hlasování: Pro 5 / Proti 0 / Zdržel se 0 </w:t>
      </w:r>
    </w:p>
    <w:p w:rsidR="00ED1889" w:rsidRPr="00067D56" w:rsidRDefault="00ED1889" w:rsidP="00ED1889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084256" w:rsidRDefault="00ED1889" w:rsidP="0008425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Ad 6</w:t>
      </w:r>
      <w:r w:rsidRPr="00A02122">
        <w:rPr>
          <w:b/>
          <w:sz w:val="28"/>
          <w:szCs w:val="28"/>
        </w:rPr>
        <w:t>)</w:t>
      </w:r>
      <w:r w:rsidRPr="00A02122">
        <w:rPr>
          <w:b/>
          <w:sz w:val="24"/>
          <w:szCs w:val="24"/>
        </w:rPr>
        <w:t xml:space="preserve"> </w:t>
      </w:r>
      <w:r w:rsidRPr="00192A93">
        <w:rPr>
          <w:sz w:val="24"/>
          <w:szCs w:val="24"/>
        </w:rPr>
        <w:t xml:space="preserve"> </w:t>
      </w:r>
      <w:r>
        <w:rPr>
          <w:sz w:val="24"/>
          <w:szCs w:val="24"/>
        </w:rPr>
        <w:t>Různé:</w:t>
      </w:r>
      <w:r w:rsidR="00084256">
        <w:rPr>
          <w:sz w:val="24"/>
          <w:szCs w:val="24"/>
        </w:rPr>
        <w:t xml:space="preserve">  </w:t>
      </w:r>
    </w:p>
    <w:p w:rsidR="00067D56" w:rsidRDefault="00A74DBE" w:rsidP="0008425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84256">
        <w:rPr>
          <w:sz w:val="24"/>
          <w:szCs w:val="24"/>
        </w:rPr>
        <w:t>Ing. P. Novotný přednesl zprávu kontrolního výboru (viz příloha č.6).</w:t>
      </w:r>
      <w:r w:rsidR="006731A9">
        <w:rPr>
          <w:sz w:val="24"/>
          <w:szCs w:val="24"/>
        </w:rPr>
        <w:t xml:space="preserve"> Výsledky kontroly:  předložené dokumenty byly podrobně a věcně projednány, nebyly shledány žádné závady.</w:t>
      </w:r>
    </w:p>
    <w:p w:rsidR="006731A9" w:rsidRPr="00084256" w:rsidRDefault="006731A9" w:rsidP="006731A9">
      <w:pPr>
        <w:pStyle w:val="Odstavecseseznamem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8075B" w:rsidRPr="00A80EF3" w:rsidRDefault="00A74DBE" w:rsidP="0048075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Starostka informovala zastupitele o  možnosti požádat o dotaci  z</w:t>
      </w:r>
      <w:r w:rsidR="00A80EF3">
        <w:rPr>
          <w:sz w:val="24"/>
          <w:szCs w:val="24"/>
        </w:rPr>
        <w:t> </w:t>
      </w:r>
      <w:r>
        <w:rPr>
          <w:sz w:val="24"/>
          <w:szCs w:val="24"/>
        </w:rPr>
        <w:t>Programu</w:t>
      </w:r>
    </w:p>
    <w:p w:rsidR="00A80EF3" w:rsidRPr="00A80EF3" w:rsidRDefault="00A80EF3" w:rsidP="00A80EF3">
      <w:pPr>
        <w:pStyle w:val="Odstavecseseznamem"/>
        <w:rPr>
          <w:b/>
          <w:sz w:val="24"/>
          <w:szCs w:val="24"/>
        </w:rPr>
      </w:pPr>
    </w:p>
    <w:p w:rsidR="00A80EF3" w:rsidRPr="0048075B" w:rsidRDefault="00A80EF3" w:rsidP="00A80EF3">
      <w:pPr>
        <w:pStyle w:val="Odstavecseseznamem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48075B" w:rsidRDefault="00A74DBE" w:rsidP="0048075B">
      <w:pPr>
        <w:pStyle w:val="Odstavecseseznamem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novy venkova na </w:t>
      </w:r>
      <w:r w:rsidRPr="006731A9">
        <w:rPr>
          <w:sz w:val="24"/>
          <w:szCs w:val="24"/>
          <w:u w:val="single"/>
        </w:rPr>
        <w:t>výstavbu a rekonstrukci chodníků</w:t>
      </w:r>
      <w:r>
        <w:rPr>
          <w:sz w:val="24"/>
          <w:szCs w:val="24"/>
        </w:rPr>
        <w:t xml:space="preserve">. Zastupitele pověřili </w:t>
      </w:r>
    </w:p>
    <w:p w:rsidR="00ED1889" w:rsidRDefault="00A74DBE" w:rsidP="0048075B">
      <w:pPr>
        <w:pStyle w:val="Odstavecseseznamem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ostku zajištěním podání žádosti do POV</w:t>
      </w:r>
      <w:r w:rsidR="006731A9">
        <w:rPr>
          <w:sz w:val="24"/>
          <w:szCs w:val="24"/>
        </w:rPr>
        <w:t xml:space="preserve"> dle schváleného místního programu obnovy venkova obce </w:t>
      </w:r>
      <w:proofErr w:type="spellStart"/>
      <w:r w:rsidR="006731A9">
        <w:rPr>
          <w:sz w:val="24"/>
          <w:szCs w:val="24"/>
        </w:rPr>
        <w:t>Dasný</w:t>
      </w:r>
      <w:proofErr w:type="spellEnd"/>
      <w:r w:rsidR="006731A9">
        <w:rPr>
          <w:sz w:val="24"/>
          <w:szCs w:val="24"/>
        </w:rPr>
        <w:t>.</w:t>
      </w:r>
    </w:p>
    <w:p w:rsidR="00084256" w:rsidRPr="00A74DBE" w:rsidRDefault="00084256" w:rsidP="0048075B">
      <w:pPr>
        <w:pStyle w:val="Odstavecseseznamem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48075B" w:rsidRDefault="00C91336" w:rsidP="0048075B">
      <w:pPr>
        <w:rPr>
          <w:sz w:val="24"/>
          <w:szCs w:val="24"/>
        </w:rPr>
      </w:pPr>
      <w:r w:rsidRPr="00A74DBE">
        <w:rPr>
          <w:sz w:val="24"/>
          <w:szCs w:val="24"/>
        </w:rPr>
        <w:t>Zasedání bylo ukončeno v 2</w:t>
      </w:r>
      <w:r w:rsidR="00A74DBE">
        <w:rPr>
          <w:sz w:val="24"/>
          <w:szCs w:val="24"/>
        </w:rPr>
        <w:t>1.40</w:t>
      </w:r>
      <w:r w:rsidR="009510D3" w:rsidRPr="00A74DBE">
        <w:rPr>
          <w:sz w:val="24"/>
          <w:szCs w:val="24"/>
        </w:rPr>
        <w:t xml:space="preserve"> </w:t>
      </w:r>
      <w:r w:rsidR="00D0440B" w:rsidRPr="00A74DBE">
        <w:rPr>
          <w:sz w:val="24"/>
          <w:szCs w:val="24"/>
        </w:rPr>
        <w:t>hod.</w:t>
      </w:r>
      <w:r w:rsidR="00597667" w:rsidRPr="00A74DBE">
        <w:rPr>
          <w:sz w:val="24"/>
          <w:szCs w:val="24"/>
        </w:rPr>
        <w:t xml:space="preserve"> </w:t>
      </w:r>
    </w:p>
    <w:p w:rsidR="00597667" w:rsidRPr="0048075B" w:rsidRDefault="00597667" w:rsidP="0048075B">
      <w:pPr>
        <w:rPr>
          <w:sz w:val="24"/>
          <w:szCs w:val="24"/>
        </w:rPr>
      </w:pPr>
      <w:r w:rsidRPr="0048075B">
        <w:rPr>
          <w:sz w:val="24"/>
          <w:szCs w:val="24"/>
        </w:rPr>
        <w:t xml:space="preserve"> </w:t>
      </w:r>
      <w:r w:rsidR="00097924">
        <w:t xml:space="preserve">V  </w:t>
      </w:r>
      <w:proofErr w:type="spellStart"/>
      <w:r>
        <w:t>Dasným</w:t>
      </w:r>
      <w:proofErr w:type="spellEnd"/>
      <w:r>
        <w:t xml:space="preserve"> , dne </w:t>
      </w:r>
      <w:r w:rsidR="00097924">
        <w:t xml:space="preserve"> </w:t>
      </w:r>
      <w:r w:rsidR="00A74DBE">
        <w:t>21</w:t>
      </w:r>
      <w:r w:rsidR="007632CF">
        <w:t>.</w:t>
      </w:r>
      <w:r w:rsidR="00A74DBE">
        <w:t>10.</w:t>
      </w:r>
      <w:r w:rsidR="00097924">
        <w:t xml:space="preserve"> 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48075B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5B">
        <w:t xml:space="preserve">  </w:t>
      </w:r>
      <w:r w:rsidR="002C6C9E">
        <w:t>Zapsal:  Ing. Jana Kubešová</w:t>
      </w:r>
      <w:r w:rsidR="00C454A2">
        <w:t xml:space="preserve">  </w:t>
      </w:r>
      <w:r>
        <w:t xml:space="preserve">                                                                       </w:t>
      </w:r>
    </w:p>
    <w:p w:rsidR="006731A9" w:rsidRDefault="002C6C9E" w:rsidP="00B1254E">
      <w:r>
        <w:t xml:space="preserve"> </w:t>
      </w:r>
      <w:r w:rsidR="00B05CE1">
        <w:t>Ověřovatelé</w:t>
      </w:r>
      <w:r w:rsidR="0048075B">
        <w:t xml:space="preserve"> : </w:t>
      </w:r>
      <w:r w:rsidR="00097924">
        <w:t xml:space="preserve">  </w:t>
      </w:r>
      <w:r w:rsidR="009510D3">
        <w:t xml:space="preserve">Ing. </w:t>
      </w:r>
      <w:r w:rsidR="0048075B">
        <w:t>P. Novotný</w:t>
      </w:r>
      <w:r w:rsidR="007632CF">
        <w:t xml:space="preserve"> </w:t>
      </w:r>
      <w:r w:rsidR="0048075B">
        <w:t xml:space="preserve">_____________                               </w:t>
      </w:r>
    </w:p>
    <w:p w:rsidR="00B05CE1" w:rsidRDefault="0048075B" w:rsidP="00B1254E">
      <w:r>
        <w:t xml:space="preserve"> </w:t>
      </w:r>
      <w:r w:rsidR="001F72F9">
        <w:t xml:space="preserve"> </w:t>
      </w:r>
      <w:r>
        <w:t xml:space="preserve">V. </w:t>
      </w:r>
      <w:proofErr w:type="spellStart"/>
      <w:r>
        <w:t>Radouch</w:t>
      </w:r>
      <w:proofErr w:type="spellEnd"/>
      <w:r w:rsidR="006731A9">
        <w:t xml:space="preserve">  </w:t>
      </w:r>
      <w:r>
        <w:t xml:space="preserve"> </w:t>
      </w:r>
      <w:r w:rsidR="006731A9">
        <w:t xml:space="preserve">____________        </w:t>
      </w:r>
    </w:p>
    <w:p w:rsidR="001071CD" w:rsidRDefault="001071CD" w:rsidP="001071CD">
      <w:pPr>
        <w:ind w:left="708"/>
      </w:pPr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věšeno na úřední desce dne: 30.10.2013</w:t>
      </w:r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muto  z  úřední  desky   dne  20.11.2013</w:t>
      </w:r>
    </w:p>
    <w:p w:rsidR="00B15571" w:rsidRDefault="00B15571" w:rsidP="00B15571">
      <w:pPr>
        <w:ind w:left="708"/>
      </w:pPr>
      <w:r>
        <w:rPr>
          <w:rFonts w:ascii="Arial" w:hAnsi="Arial" w:cs="Arial"/>
          <w:color w:val="000000"/>
        </w:rPr>
        <w:t xml:space="preserve">Vyvěšeno také na </w:t>
      </w:r>
      <w:r>
        <w:rPr>
          <w:rFonts w:ascii="Arial" w:hAnsi="Arial" w:cs="Arial"/>
          <w:color w:val="0000FF"/>
        </w:rPr>
        <w:t>www.dasny.cz</w:t>
      </w:r>
    </w:p>
    <w:p w:rsidR="00B15571" w:rsidRDefault="00B15571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1071CD">
      <w:pPr>
        <w:ind w:left="708"/>
      </w:pPr>
    </w:p>
    <w:p w:rsidR="00582883" w:rsidRDefault="00582883" w:rsidP="00097924"/>
    <w:sectPr w:rsidR="00582883" w:rsidSect="0006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80A"/>
    <w:multiLevelType w:val="hybridMultilevel"/>
    <w:tmpl w:val="72BA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528D"/>
    <w:multiLevelType w:val="multilevel"/>
    <w:tmpl w:val="D38AF4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5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33719"/>
    <w:rsid w:val="000433C1"/>
    <w:rsid w:val="00063A21"/>
    <w:rsid w:val="00064226"/>
    <w:rsid w:val="00067D56"/>
    <w:rsid w:val="00084256"/>
    <w:rsid w:val="00086639"/>
    <w:rsid w:val="00090472"/>
    <w:rsid w:val="00090867"/>
    <w:rsid w:val="00090B6D"/>
    <w:rsid w:val="00097924"/>
    <w:rsid w:val="000A24E9"/>
    <w:rsid w:val="000C1EF4"/>
    <w:rsid w:val="000C4B8A"/>
    <w:rsid w:val="000C6459"/>
    <w:rsid w:val="000D761E"/>
    <w:rsid w:val="000E5113"/>
    <w:rsid w:val="000F1F14"/>
    <w:rsid w:val="000F33BC"/>
    <w:rsid w:val="001071CD"/>
    <w:rsid w:val="00145A25"/>
    <w:rsid w:val="00160B12"/>
    <w:rsid w:val="0016363A"/>
    <w:rsid w:val="00176A8F"/>
    <w:rsid w:val="001813BC"/>
    <w:rsid w:val="00190188"/>
    <w:rsid w:val="00192A93"/>
    <w:rsid w:val="001D5798"/>
    <w:rsid w:val="001E374E"/>
    <w:rsid w:val="001E6916"/>
    <w:rsid w:val="001F03EE"/>
    <w:rsid w:val="001F442A"/>
    <w:rsid w:val="001F72F9"/>
    <w:rsid w:val="00225688"/>
    <w:rsid w:val="002375B8"/>
    <w:rsid w:val="00245D4F"/>
    <w:rsid w:val="00277F55"/>
    <w:rsid w:val="002874BA"/>
    <w:rsid w:val="0029538E"/>
    <w:rsid w:val="002C27A1"/>
    <w:rsid w:val="002C6C9E"/>
    <w:rsid w:val="002E5211"/>
    <w:rsid w:val="002E73A4"/>
    <w:rsid w:val="002F29CF"/>
    <w:rsid w:val="002F6E23"/>
    <w:rsid w:val="002F7A4E"/>
    <w:rsid w:val="00301D49"/>
    <w:rsid w:val="00301F75"/>
    <w:rsid w:val="00320836"/>
    <w:rsid w:val="003273DF"/>
    <w:rsid w:val="00333EB7"/>
    <w:rsid w:val="003508D2"/>
    <w:rsid w:val="00352526"/>
    <w:rsid w:val="00353B89"/>
    <w:rsid w:val="00363B5E"/>
    <w:rsid w:val="00395A18"/>
    <w:rsid w:val="003A0370"/>
    <w:rsid w:val="003A5725"/>
    <w:rsid w:val="003B0F7C"/>
    <w:rsid w:val="003C2FB3"/>
    <w:rsid w:val="003F5334"/>
    <w:rsid w:val="00423AEA"/>
    <w:rsid w:val="00435B51"/>
    <w:rsid w:val="004551D4"/>
    <w:rsid w:val="0048075B"/>
    <w:rsid w:val="0048671D"/>
    <w:rsid w:val="004B6ED9"/>
    <w:rsid w:val="004B7622"/>
    <w:rsid w:val="004C767A"/>
    <w:rsid w:val="004D1016"/>
    <w:rsid w:val="004D7FC0"/>
    <w:rsid w:val="004E0A94"/>
    <w:rsid w:val="004E5349"/>
    <w:rsid w:val="004F4C9B"/>
    <w:rsid w:val="0051273F"/>
    <w:rsid w:val="00523A55"/>
    <w:rsid w:val="005259E2"/>
    <w:rsid w:val="005437F6"/>
    <w:rsid w:val="00554373"/>
    <w:rsid w:val="00561D33"/>
    <w:rsid w:val="00575605"/>
    <w:rsid w:val="00582883"/>
    <w:rsid w:val="005856FB"/>
    <w:rsid w:val="00592C10"/>
    <w:rsid w:val="00597667"/>
    <w:rsid w:val="005A500B"/>
    <w:rsid w:val="005C7688"/>
    <w:rsid w:val="005E64D7"/>
    <w:rsid w:val="006008A5"/>
    <w:rsid w:val="00605D77"/>
    <w:rsid w:val="00616C28"/>
    <w:rsid w:val="00620CDC"/>
    <w:rsid w:val="006227FF"/>
    <w:rsid w:val="006242CA"/>
    <w:rsid w:val="00642135"/>
    <w:rsid w:val="006731A9"/>
    <w:rsid w:val="00690B33"/>
    <w:rsid w:val="00690FFD"/>
    <w:rsid w:val="0069428C"/>
    <w:rsid w:val="006D091A"/>
    <w:rsid w:val="006D55BC"/>
    <w:rsid w:val="006E0718"/>
    <w:rsid w:val="006F1141"/>
    <w:rsid w:val="006F24CC"/>
    <w:rsid w:val="0074477F"/>
    <w:rsid w:val="007447B2"/>
    <w:rsid w:val="007632CF"/>
    <w:rsid w:val="0078200B"/>
    <w:rsid w:val="007B61E7"/>
    <w:rsid w:val="007E1AE1"/>
    <w:rsid w:val="007F2035"/>
    <w:rsid w:val="007F6FD0"/>
    <w:rsid w:val="0080091E"/>
    <w:rsid w:val="00805C36"/>
    <w:rsid w:val="00811DE8"/>
    <w:rsid w:val="00833143"/>
    <w:rsid w:val="00847E82"/>
    <w:rsid w:val="00870E1D"/>
    <w:rsid w:val="00871307"/>
    <w:rsid w:val="00877DA6"/>
    <w:rsid w:val="00890B59"/>
    <w:rsid w:val="008C4641"/>
    <w:rsid w:val="008C6673"/>
    <w:rsid w:val="008D31EE"/>
    <w:rsid w:val="008E7A48"/>
    <w:rsid w:val="008F27F6"/>
    <w:rsid w:val="00900D7E"/>
    <w:rsid w:val="00942D05"/>
    <w:rsid w:val="00946F2C"/>
    <w:rsid w:val="009510D3"/>
    <w:rsid w:val="00953709"/>
    <w:rsid w:val="009600E0"/>
    <w:rsid w:val="00966D23"/>
    <w:rsid w:val="00967A70"/>
    <w:rsid w:val="0097575A"/>
    <w:rsid w:val="00980B90"/>
    <w:rsid w:val="0098119A"/>
    <w:rsid w:val="009A00D5"/>
    <w:rsid w:val="009A3773"/>
    <w:rsid w:val="009A5E68"/>
    <w:rsid w:val="009A6EA2"/>
    <w:rsid w:val="009E36F0"/>
    <w:rsid w:val="009E75DA"/>
    <w:rsid w:val="009F6195"/>
    <w:rsid w:val="00A02122"/>
    <w:rsid w:val="00A04F02"/>
    <w:rsid w:val="00A069BD"/>
    <w:rsid w:val="00A2317E"/>
    <w:rsid w:val="00A316F2"/>
    <w:rsid w:val="00A31B68"/>
    <w:rsid w:val="00A43C42"/>
    <w:rsid w:val="00A5329B"/>
    <w:rsid w:val="00A62757"/>
    <w:rsid w:val="00A7005D"/>
    <w:rsid w:val="00A74DBE"/>
    <w:rsid w:val="00A80EF3"/>
    <w:rsid w:val="00A815A9"/>
    <w:rsid w:val="00A8367B"/>
    <w:rsid w:val="00AA3DC7"/>
    <w:rsid w:val="00AA4116"/>
    <w:rsid w:val="00AB0617"/>
    <w:rsid w:val="00AC46FA"/>
    <w:rsid w:val="00AC7C28"/>
    <w:rsid w:val="00AD1CB0"/>
    <w:rsid w:val="00AE1165"/>
    <w:rsid w:val="00AF2ADC"/>
    <w:rsid w:val="00B05CE1"/>
    <w:rsid w:val="00B1254E"/>
    <w:rsid w:val="00B134C3"/>
    <w:rsid w:val="00B13980"/>
    <w:rsid w:val="00B14519"/>
    <w:rsid w:val="00B15571"/>
    <w:rsid w:val="00B1591F"/>
    <w:rsid w:val="00B235F4"/>
    <w:rsid w:val="00B26F3B"/>
    <w:rsid w:val="00B50D6A"/>
    <w:rsid w:val="00B61C59"/>
    <w:rsid w:val="00B637C9"/>
    <w:rsid w:val="00B8538F"/>
    <w:rsid w:val="00B92464"/>
    <w:rsid w:val="00B96689"/>
    <w:rsid w:val="00BC048F"/>
    <w:rsid w:val="00BC32F6"/>
    <w:rsid w:val="00BC67AA"/>
    <w:rsid w:val="00BF59D0"/>
    <w:rsid w:val="00C02A2D"/>
    <w:rsid w:val="00C26795"/>
    <w:rsid w:val="00C41EE6"/>
    <w:rsid w:val="00C454A2"/>
    <w:rsid w:val="00C557F5"/>
    <w:rsid w:val="00C57759"/>
    <w:rsid w:val="00C57AE3"/>
    <w:rsid w:val="00C67015"/>
    <w:rsid w:val="00C730AF"/>
    <w:rsid w:val="00C73C6E"/>
    <w:rsid w:val="00C8392D"/>
    <w:rsid w:val="00C91336"/>
    <w:rsid w:val="00C936A4"/>
    <w:rsid w:val="00C936CF"/>
    <w:rsid w:val="00CA633F"/>
    <w:rsid w:val="00CB01F6"/>
    <w:rsid w:val="00CB3803"/>
    <w:rsid w:val="00CB3D89"/>
    <w:rsid w:val="00CB603C"/>
    <w:rsid w:val="00CC7E1F"/>
    <w:rsid w:val="00CD0CAC"/>
    <w:rsid w:val="00CD450B"/>
    <w:rsid w:val="00CE3D0E"/>
    <w:rsid w:val="00CE4315"/>
    <w:rsid w:val="00CE6A7F"/>
    <w:rsid w:val="00CF14E9"/>
    <w:rsid w:val="00CF15F6"/>
    <w:rsid w:val="00CF4E57"/>
    <w:rsid w:val="00CF4E6E"/>
    <w:rsid w:val="00D032CE"/>
    <w:rsid w:val="00D0440B"/>
    <w:rsid w:val="00D0559E"/>
    <w:rsid w:val="00D11586"/>
    <w:rsid w:val="00D1601C"/>
    <w:rsid w:val="00D25033"/>
    <w:rsid w:val="00D427B4"/>
    <w:rsid w:val="00D607D3"/>
    <w:rsid w:val="00D65907"/>
    <w:rsid w:val="00D65AD4"/>
    <w:rsid w:val="00D77464"/>
    <w:rsid w:val="00D8098E"/>
    <w:rsid w:val="00D87B91"/>
    <w:rsid w:val="00DB261D"/>
    <w:rsid w:val="00DD2682"/>
    <w:rsid w:val="00DE158E"/>
    <w:rsid w:val="00DE3655"/>
    <w:rsid w:val="00DF29C0"/>
    <w:rsid w:val="00DF5439"/>
    <w:rsid w:val="00E14FE0"/>
    <w:rsid w:val="00E20A7B"/>
    <w:rsid w:val="00E24882"/>
    <w:rsid w:val="00E249D4"/>
    <w:rsid w:val="00E2772A"/>
    <w:rsid w:val="00E37431"/>
    <w:rsid w:val="00E52286"/>
    <w:rsid w:val="00E66A4E"/>
    <w:rsid w:val="00E817B9"/>
    <w:rsid w:val="00E854AB"/>
    <w:rsid w:val="00E877FF"/>
    <w:rsid w:val="00EB5A6A"/>
    <w:rsid w:val="00ED0867"/>
    <w:rsid w:val="00ED1889"/>
    <w:rsid w:val="00EF04FB"/>
    <w:rsid w:val="00EF46F5"/>
    <w:rsid w:val="00F0287A"/>
    <w:rsid w:val="00F02BDB"/>
    <w:rsid w:val="00F257C0"/>
    <w:rsid w:val="00F26333"/>
    <w:rsid w:val="00F50B8D"/>
    <w:rsid w:val="00F50DF9"/>
    <w:rsid w:val="00F53AC0"/>
    <w:rsid w:val="00F57A31"/>
    <w:rsid w:val="00F61CCE"/>
    <w:rsid w:val="00F67C07"/>
    <w:rsid w:val="00F71E03"/>
    <w:rsid w:val="00F737E2"/>
    <w:rsid w:val="00F7615C"/>
    <w:rsid w:val="00F90E0F"/>
    <w:rsid w:val="00F93ACD"/>
    <w:rsid w:val="00FB2B17"/>
    <w:rsid w:val="00FB365F"/>
    <w:rsid w:val="00FC7DB7"/>
    <w:rsid w:val="00FD4968"/>
    <w:rsid w:val="00FE2F31"/>
    <w:rsid w:val="00FE6F3B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D4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D45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CD450B"/>
    <w:pPr>
      <w:numPr>
        <w:ilvl w:val="1"/>
        <w:numId w:val="16"/>
      </w:numPr>
      <w:tabs>
        <w:tab w:val="left" w:pos="0"/>
        <w:tab w:val="left" w:pos="284"/>
      </w:tabs>
      <w:spacing w:after="0" w:line="240" w:lineRule="auto"/>
    </w:pPr>
    <w:rPr>
      <w:rFonts w:ascii="Arial Narrow" w:eastAsia="Times New Roman" w:hAnsi="Arial Narrow" w:cs="Times New Roman"/>
      <w:b/>
      <w:noProof/>
      <w:sz w:val="24"/>
      <w:szCs w:val="20"/>
      <w:lang w:eastAsia="cs-CZ"/>
    </w:rPr>
  </w:style>
  <w:style w:type="paragraph" w:customStyle="1" w:styleId="slovn21">
    <w:name w:val="číslování2(1.)"/>
    <w:basedOn w:val="Normln"/>
    <w:autoRedefine/>
    <w:rsid w:val="00CD450B"/>
    <w:pPr>
      <w:numPr>
        <w:ilvl w:val="3"/>
        <w:numId w:val="16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4F8A-03A2-4E9D-BDF7-5C669251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7</cp:revision>
  <cp:lastPrinted>2013-10-30T14:42:00Z</cp:lastPrinted>
  <dcterms:created xsi:type="dcterms:W3CDTF">2013-10-23T13:20:00Z</dcterms:created>
  <dcterms:modified xsi:type="dcterms:W3CDTF">2013-10-30T09:46:00Z</dcterms:modified>
</cp:coreProperties>
</file>